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EC5" w:rsidRDefault="00147EC5" w:rsidP="00E972D9">
      <w:pPr>
        <w:tabs>
          <w:tab w:val="left" w:pos="8580"/>
          <w:tab w:val="right" w:pos="9525"/>
        </w:tabs>
        <w:spacing w:before="120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147EC5" w:rsidRDefault="002708DB" w:rsidP="00E972D9">
      <w:pPr>
        <w:tabs>
          <w:tab w:val="left" w:pos="8580"/>
          <w:tab w:val="right" w:pos="9525"/>
        </w:tabs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491490" cy="69024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90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EC5" w:rsidRDefault="00147EC5" w:rsidP="00E972D9">
      <w:pPr>
        <w:keepNext/>
        <w:tabs>
          <w:tab w:val="right" w:pos="9525"/>
        </w:tabs>
        <w:spacing w:before="240" w:after="60"/>
        <w:jc w:val="center"/>
        <w:outlineLvl w:val="3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  <w:t>УКРАЇНА</w:t>
      </w:r>
    </w:p>
    <w:p w:rsidR="00147EC5" w:rsidRDefault="00147EC5" w:rsidP="00E972D9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:rsidR="00147EC5" w:rsidRDefault="00147EC5" w:rsidP="00E972D9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:rsidR="0027655D" w:rsidRDefault="0027655D" w:rsidP="00E972D9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27655D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ВИКОНАВЧИЙ КОМІТЕТ</w:t>
      </w:r>
    </w:p>
    <w:p w:rsidR="00147EC5" w:rsidRDefault="002708DB" w:rsidP="00E972D9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28575" t="35560" r="28575" b="31115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0A8B7" id="Прямая соединительная линия 4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96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KgHyCBaxhR+2n7bnvTfms/b2/Q9n37o/3afmlv2+/t7fYD2Hfbj2A7Z3vX&#10;Hd+gxHWyUSYFwImYa9eLYi0u1LksrgwSclJhsaS+osuNgs/ELiN8kOI2RgGfRfNcEojB11b6tq5L&#10;XaOSM/XaJTpwaB1a+zluDnOka4sKOBz2R8NBBOMu9r4Qpw7CJSpt7DMqa+SMLOBMuBbjFK/OjXWU&#10;foW4YyFnjHMvEy5QkwWD43jgoGsFTbMgm6vLqhu+kZwRF+4SjV4uJlyjFXbS84+vGDz3w7S8FsTD&#10;VxSTaWdbzPjOBjpcODwoDgh21k5bb06ik+loOkp6SX847SVRnveeziZJbziLjwf5k3wyyeO3rro4&#10;SStGCBWO3V7ncfJ3Oupu3E6hB6UfGhM+RPcdBLL7tyft5+xGuxPJQpLNXO/nD9L2wd01dHfn/h7s&#10;+z+L8U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KYur3p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147EC5" w:rsidRDefault="00147EC5" w:rsidP="00E972D9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:rsidR="00147EC5" w:rsidRDefault="00147EC5" w:rsidP="00E972D9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147EC5" w:rsidRDefault="006B1512" w:rsidP="00E972D9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</w:t>
      </w:r>
      <w:r w:rsidR="00B06487" w:rsidRPr="00B06487">
        <w:rPr>
          <w:rFonts w:ascii="Times New Roman" w:hAnsi="Times New Roman"/>
          <w:color w:val="000000" w:themeColor="text1"/>
          <w:sz w:val="28"/>
          <w:szCs w:val="28"/>
          <w:lang w:eastAsia="uk-UA"/>
        </w:rPr>
        <w:t>25</w:t>
      </w:r>
      <w:r w:rsidR="00147EC5" w:rsidRPr="00A1615B">
        <w:rPr>
          <w:rFonts w:ascii="Times New Roman" w:hAnsi="Times New Roman"/>
          <w:color w:val="FF0000"/>
          <w:sz w:val="28"/>
          <w:szCs w:val="28"/>
          <w:lang w:eastAsia="uk-UA"/>
        </w:rPr>
        <w:t xml:space="preserve"> </w:t>
      </w:r>
      <w:r w:rsidR="00A1615B">
        <w:rPr>
          <w:rFonts w:ascii="Times New Roman" w:hAnsi="Times New Roman"/>
          <w:color w:val="000000"/>
          <w:sz w:val="28"/>
          <w:szCs w:val="28"/>
          <w:lang w:eastAsia="uk-UA"/>
        </w:rPr>
        <w:t>липня</w:t>
      </w:r>
      <w:r w:rsidR="00147EC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202</w:t>
      </w:r>
      <w:r w:rsidR="0067243F">
        <w:rPr>
          <w:rFonts w:ascii="Times New Roman" w:hAnsi="Times New Roman"/>
          <w:color w:val="000000"/>
          <w:sz w:val="28"/>
          <w:szCs w:val="28"/>
          <w:lang w:eastAsia="uk-UA"/>
        </w:rPr>
        <w:t>3</w:t>
      </w:r>
      <w:r w:rsidR="00541AEC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року </w:t>
      </w:r>
      <w:r w:rsidR="00A13E4D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A13E4D" w:rsidRPr="00B06487">
        <w:rPr>
          <w:rFonts w:ascii="Times New Roman" w:hAnsi="Times New Roman"/>
          <w:color w:val="000000" w:themeColor="text1"/>
          <w:sz w:val="28"/>
          <w:szCs w:val="28"/>
          <w:lang w:eastAsia="uk-UA"/>
        </w:rPr>
        <w:t>№</w:t>
      </w:r>
      <w:r w:rsidR="006B6D7A">
        <w:rPr>
          <w:rFonts w:ascii="Times New Roman" w:hAnsi="Times New Roman"/>
          <w:color w:val="000000" w:themeColor="text1"/>
          <w:sz w:val="28"/>
          <w:szCs w:val="28"/>
          <w:lang w:eastAsia="uk-UA"/>
        </w:rPr>
        <w:t>222</w:t>
      </w:r>
      <w:r w:rsidR="00A13E4D" w:rsidRPr="005D24D6">
        <w:rPr>
          <w:rFonts w:ascii="Times New Roman" w:hAnsi="Times New Roman"/>
          <w:color w:val="FF0000"/>
          <w:sz w:val="28"/>
          <w:szCs w:val="28"/>
          <w:lang w:eastAsia="uk-UA"/>
        </w:rPr>
        <w:t xml:space="preserve"> </w:t>
      </w:r>
      <w:r w:rsidR="00A13E4D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="00A13E4D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="00A13E4D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="00A13E4D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="00A13E4D">
        <w:rPr>
          <w:rFonts w:ascii="Times New Roman" w:hAnsi="Times New Roman"/>
          <w:color w:val="000000"/>
          <w:sz w:val="28"/>
          <w:szCs w:val="28"/>
          <w:lang w:eastAsia="uk-UA"/>
        </w:rPr>
        <w:tab/>
      </w:r>
    </w:p>
    <w:p w:rsidR="00147EC5" w:rsidRDefault="00147EC5" w:rsidP="00E972D9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:rsidR="00147EC5" w:rsidRDefault="00147EC5" w:rsidP="00D32ADB">
      <w:pPr>
        <w:ind w:right="-540"/>
        <w:rPr>
          <w:rFonts w:ascii="Times New Roman" w:hAnsi="Times New Roman"/>
          <w:sz w:val="28"/>
          <w:szCs w:val="28"/>
          <w:lang w:eastAsia="uk-UA"/>
        </w:rPr>
      </w:pPr>
    </w:p>
    <w:p w:rsidR="00A1615B" w:rsidRPr="00A1615B" w:rsidRDefault="00541AEC" w:rsidP="00A1615B">
      <w:pPr>
        <w:ind w:right="-540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="00A1615B" w:rsidRPr="00A1615B">
        <w:rPr>
          <w:rFonts w:ascii="Times New Roman" w:hAnsi="Times New Roman"/>
          <w:sz w:val="28"/>
          <w:szCs w:val="28"/>
          <w:lang w:eastAsia="uk-UA"/>
        </w:rPr>
        <w:t>Про затвердження інвестиційного</w:t>
      </w:r>
    </w:p>
    <w:p w:rsidR="00A1615B" w:rsidRDefault="00541AEC" w:rsidP="00A1615B">
      <w:pPr>
        <w:ind w:right="278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="00A1615B" w:rsidRPr="00A1615B">
        <w:rPr>
          <w:rFonts w:ascii="Times New Roman" w:hAnsi="Times New Roman"/>
          <w:sz w:val="28"/>
          <w:szCs w:val="28"/>
          <w:lang w:eastAsia="uk-UA"/>
        </w:rPr>
        <w:t xml:space="preserve">паспорту </w:t>
      </w:r>
      <w:r w:rsidR="00A1615B">
        <w:rPr>
          <w:rFonts w:ascii="Times New Roman" w:hAnsi="Times New Roman"/>
          <w:sz w:val="28"/>
          <w:szCs w:val="28"/>
          <w:lang w:eastAsia="uk-UA"/>
        </w:rPr>
        <w:t xml:space="preserve">Рогатинської міської </w:t>
      </w:r>
    </w:p>
    <w:p w:rsidR="00A1615B" w:rsidRDefault="00541AEC" w:rsidP="00A1615B">
      <w:pPr>
        <w:ind w:right="278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="00A1615B">
        <w:rPr>
          <w:rFonts w:ascii="Times New Roman" w:hAnsi="Times New Roman"/>
          <w:sz w:val="28"/>
          <w:szCs w:val="28"/>
          <w:lang w:eastAsia="uk-UA"/>
        </w:rPr>
        <w:t>територіальної громади</w:t>
      </w:r>
    </w:p>
    <w:p w:rsidR="00147EC5" w:rsidRPr="006955A1" w:rsidRDefault="00147EC5" w:rsidP="006955A1">
      <w:pPr>
        <w:rPr>
          <w:rFonts w:ascii="Times New Roman" w:hAnsi="Times New Roman"/>
          <w:sz w:val="28"/>
          <w:szCs w:val="28"/>
          <w:lang w:eastAsia="uk-UA"/>
        </w:rPr>
      </w:pPr>
    </w:p>
    <w:p w:rsidR="0027655D" w:rsidRDefault="00A1615B" w:rsidP="00B06487">
      <w:pPr>
        <w:tabs>
          <w:tab w:val="left" w:pos="6500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</w:t>
      </w:r>
      <w:r w:rsidRPr="00A1615B">
        <w:rPr>
          <w:rFonts w:ascii="Times New Roman" w:hAnsi="Times New Roman"/>
          <w:sz w:val="28"/>
          <w:szCs w:val="28"/>
          <w:lang w:eastAsia="uk-UA"/>
        </w:rPr>
        <w:t>Відповідно до підпункту 3 пункту б статті 28 Закону України «Про місцеве</w:t>
      </w:r>
      <w:r w:rsidR="00B06487" w:rsidRPr="00B0648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A1615B">
        <w:rPr>
          <w:rFonts w:ascii="Times New Roman" w:hAnsi="Times New Roman"/>
          <w:sz w:val="28"/>
          <w:szCs w:val="28"/>
          <w:lang w:eastAsia="uk-UA"/>
        </w:rPr>
        <w:t>самоврядування в Україні», Закону Україн</w:t>
      </w:r>
      <w:r w:rsidR="00947939">
        <w:rPr>
          <w:rFonts w:ascii="Times New Roman" w:hAnsi="Times New Roman"/>
          <w:sz w:val="28"/>
          <w:szCs w:val="28"/>
          <w:lang w:eastAsia="uk-UA"/>
        </w:rPr>
        <w:t>и «Про інвестиційну діяльність» та</w:t>
      </w:r>
      <w:bookmarkStart w:id="0" w:name="_GoBack"/>
      <w:bookmarkEnd w:id="0"/>
      <w:r w:rsidRPr="00A1615B">
        <w:rPr>
          <w:rFonts w:ascii="Times New Roman" w:hAnsi="Times New Roman"/>
          <w:sz w:val="28"/>
          <w:szCs w:val="28"/>
          <w:lang w:eastAsia="uk-UA"/>
        </w:rPr>
        <w:t xml:space="preserve"> з</w:t>
      </w:r>
      <w:r w:rsidR="00B06487" w:rsidRPr="00B0648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A1615B">
        <w:rPr>
          <w:rFonts w:ascii="Times New Roman" w:hAnsi="Times New Roman"/>
          <w:sz w:val="28"/>
          <w:szCs w:val="28"/>
          <w:lang w:eastAsia="uk-UA"/>
        </w:rPr>
        <w:t>метою формування позитивного інвестиційного іміджу громади, поширення</w:t>
      </w:r>
      <w:r w:rsidR="00B06487" w:rsidRPr="00B0648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A1615B">
        <w:rPr>
          <w:rFonts w:ascii="Times New Roman" w:hAnsi="Times New Roman"/>
          <w:sz w:val="28"/>
          <w:szCs w:val="28"/>
          <w:lang w:eastAsia="uk-UA"/>
        </w:rPr>
        <w:t>інформації про економічний та інвестиційний потенціал громади, формування</w:t>
      </w:r>
      <w:r w:rsidR="00B06487" w:rsidRPr="00B0648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A1615B">
        <w:rPr>
          <w:rFonts w:ascii="Times New Roman" w:hAnsi="Times New Roman"/>
          <w:sz w:val="28"/>
          <w:szCs w:val="28"/>
          <w:lang w:eastAsia="uk-UA"/>
        </w:rPr>
        <w:t>іміджу інвестиційно привабливої громади</w:t>
      </w:r>
      <w:r>
        <w:rPr>
          <w:rFonts w:ascii="Times New Roman" w:hAnsi="Times New Roman"/>
          <w:sz w:val="28"/>
          <w:szCs w:val="28"/>
          <w:lang w:eastAsia="uk-UA"/>
        </w:rPr>
        <w:t>,</w:t>
      </w:r>
      <w:r w:rsidR="0027655D" w:rsidRPr="0027655D">
        <w:t xml:space="preserve"> </w:t>
      </w:r>
      <w:r w:rsidR="0027655D" w:rsidRPr="0027655D">
        <w:rPr>
          <w:rFonts w:ascii="Times New Roman" w:hAnsi="Times New Roman"/>
          <w:sz w:val="28"/>
          <w:szCs w:val="28"/>
          <w:lang w:eastAsia="uk-UA"/>
        </w:rPr>
        <w:t>виконавчий комітет міської ради ВИРІШИВ :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A1615B" w:rsidRDefault="00A1615B" w:rsidP="00B06487">
      <w:pPr>
        <w:tabs>
          <w:tab w:val="left" w:pos="6500"/>
        </w:tabs>
        <w:ind w:firstLine="567"/>
        <w:rPr>
          <w:rFonts w:ascii="Times New Roman" w:hAnsi="Times New Roman"/>
          <w:sz w:val="28"/>
          <w:szCs w:val="28"/>
          <w:lang w:eastAsia="uk-UA"/>
        </w:rPr>
      </w:pPr>
      <w:r w:rsidRPr="00A1615B">
        <w:rPr>
          <w:rFonts w:ascii="Times New Roman" w:hAnsi="Times New Roman"/>
          <w:sz w:val="28"/>
          <w:szCs w:val="28"/>
          <w:lang w:eastAsia="uk-UA"/>
        </w:rPr>
        <w:t xml:space="preserve">1. Затвердити інвестиційний паспорт </w:t>
      </w:r>
      <w:r>
        <w:rPr>
          <w:rFonts w:ascii="Times New Roman" w:hAnsi="Times New Roman"/>
          <w:sz w:val="28"/>
          <w:szCs w:val="28"/>
          <w:lang w:eastAsia="uk-UA"/>
        </w:rPr>
        <w:t xml:space="preserve">Рогатинської міської </w:t>
      </w:r>
      <w:r w:rsidRPr="00A1615B">
        <w:rPr>
          <w:rFonts w:ascii="Times New Roman" w:hAnsi="Times New Roman"/>
          <w:sz w:val="28"/>
          <w:szCs w:val="28"/>
          <w:lang w:eastAsia="uk-UA"/>
        </w:rPr>
        <w:t>територіальної</w:t>
      </w:r>
      <w:r w:rsidR="00541AEC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громади  (додається</w:t>
      </w:r>
      <w:r w:rsidR="00D633A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633AB" w:rsidRPr="00D633AB">
        <w:rPr>
          <w:rFonts w:ascii="Times New Roman" w:hAnsi="Times New Roman"/>
          <w:sz w:val="28"/>
          <w:szCs w:val="28"/>
          <w:lang w:eastAsia="uk-UA"/>
        </w:rPr>
        <w:t xml:space="preserve">українською </w:t>
      </w:r>
      <w:r w:rsidR="00D633AB">
        <w:rPr>
          <w:rFonts w:ascii="Times New Roman" w:hAnsi="Times New Roman"/>
          <w:sz w:val="28"/>
          <w:szCs w:val="28"/>
          <w:lang w:eastAsia="uk-UA"/>
        </w:rPr>
        <w:t>та англійською мовами</w:t>
      </w:r>
      <w:r w:rsidRPr="00D633AB">
        <w:rPr>
          <w:rFonts w:ascii="Times New Roman" w:hAnsi="Times New Roman"/>
          <w:sz w:val="28"/>
          <w:szCs w:val="28"/>
          <w:lang w:eastAsia="uk-UA"/>
        </w:rPr>
        <w:t>)</w:t>
      </w:r>
      <w:r>
        <w:rPr>
          <w:rFonts w:ascii="Times New Roman" w:hAnsi="Times New Roman"/>
          <w:sz w:val="28"/>
          <w:szCs w:val="28"/>
          <w:lang w:eastAsia="uk-UA"/>
        </w:rPr>
        <w:t>.</w:t>
      </w:r>
    </w:p>
    <w:p w:rsidR="00147EC5" w:rsidRDefault="00147EC5" w:rsidP="00E972D9">
      <w:pPr>
        <w:tabs>
          <w:tab w:val="left" w:pos="6500"/>
        </w:tabs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D633AB" w:rsidRPr="00A1615B" w:rsidRDefault="00D633AB" w:rsidP="00E972D9">
      <w:pPr>
        <w:tabs>
          <w:tab w:val="left" w:pos="6500"/>
        </w:tabs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147EC5" w:rsidRDefault="00147EC5" w:rsidP="009D1DC4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Міський  голова</w:t>
      </w:r>
      <w:r w:rsidRPr="006955A1">
        <w:rPr>
          <w:rFonts w:ascii="Times New Roman" w:hAnsi="Times New Roman"/>
          <w:sz w:val="28"/>
          <w:szCs w:val="28"/>
          <w:lang w:eastAsia="uk-UA"/>
        </w:rPr>
        <w:tab/>
      </w:r>
      <w:r w:rsidR="00541AEC">
        <w:rPr>
          <w:rFonts w:ascii="Times New Roman" w:hAnsi="Times New Roman"/>
          <w:sz w:val="28"/>
          <w:szCs w:val="28"/>
          <w:lang w:eastAsia="uk-UA"/>
        </w:rPr>
        <w:t xml:space="preserve">           </w:t>
      </w:r>
      <w:r w:rsidRPr="006955A1">
        <w:rPr>
          <w:rFonts w:ascii="Times New Roman" w:hAnsi="Times New Roman"/>
          <w:sz w:val="28"/>
          <w:szCs w:val="28"/>
          <w:lang w:eastAsia="uk-UA"/>
        </w:rPr>
        <w:t xml:space="preserve">Сергій  </w:t>
      </w:r>
      <w:r w:rsidR="00F4332A">
        <w:rPr>
          <w:rFonts w:ascii="Times New Roman" w:hAnsi="Times New Roman"/>
          <w:sz w:val="28"/>
          <w:szCs w:val="28"/>
          <w:lang w:eastAsia="uk-UA"/>
        </w:rPr>
        <w:t>НАСАЛИК</w:t>
      </w:r>
    </w:p>
    <w:p w:rsidR="00A1615B" w:rsidRDefault="00A1615B" w:rsidP="009D1DC4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</w:p>
    <w:p w:rsidR="00A1615B" w:rsidRDefault="00A1615B" w:rsidP="009D1DC4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</w:p>
    <w:p w:rsidR="00A1615B" w:rsidRDefault="00A1615B" w:rsidP="009D1DC4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Керуючий справами</w:t>
      </w:r>
    </w:p>
    <w:p w:rsidR="00A1615B" w:rsidRDefault="00A1615B" w:rsidP="009D1DC4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виконавчого </w:t>
      </w:r>
      <w:r w:rsidR="0027655D">
        <w:rPr>
          <w:rFonts w:ascii="Times New Roman" w:hAnsi="Times New Roman"/>
          <w:sz w:val="28"/>
          <w:szCs w:val="28"/>
          <w:lang w:eastAsia="uk-UA"/>
        </w:rPr>
        <w:t>комітету</w:t>
      </w:r>
      <w:r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</w:t>
      </w:r>
      <w:r w:rsidR="00541AEC">
        <w:rPr>
          <w:rFonts w:ascii="Times New Roman" w:hAnsi="Times New Roman"/>
          <w:sz w:val="28"/>
          <w:szCs w:val="28"/>
          <w:lang w:eastAsia="uk-UA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eastAsia="uk-UA"/>
        </w:rPr>
        <w:t xml:space="preserve"> Олег ВОВКУН</w:t>
      </w:r>
    </w:p>
    <w:p w:rsidR="00BE0C3A" w:rsidRDefault="00BE0C3A" w:rsidP="009D1DC4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</w:p>
    <w:p w:rsidR="00BE0C3A" w:rsidRDefault="00BE0C3A" w:rsidP="009D1DC4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</w:p>
    <w:p w:rsidR="00BE0C3A" w:rsidRDefault="00BE0C3A" w:rsidP="009D1DC4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</w:p>
    <w:p w:rsidR="00BE0C3A" w:rsidRDefault="00BE0C3A" w:rsidP="009D1DC4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</w:p>
    <w:p w:rsidR="00BE0C3A" w:rsidRDefault="00BE0C3A" w:rsidP="009D1DC4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</w:p>
    <w:p w:rsidR="00C97486" w:rsidRPr="0027655D" w:rsidRDefault="00C97486" w:rsidP="009D1DC4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</w:p>
    <w:sectPr w:rsidR="00C97486" w:rsidRPr="0027655D" w:rsidSect="00541AEC">
      <w:headerReference w:type="default" r:id="rId9"/>
      <w:pgSz w:w="11906" w:h="16838" w:code="9"/>
      <w:pgMar w:top="1134" w:right="566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0CD" w:rsidRDefault="006D30CD">
      <w:r>
        <w:separator/>
      </w:r>
    </w:p>
  </w:endnote>
  <w:endnote w:type="continuationSeparator" w:id="0">
    <w:p w:rsidR="006D30CD" w:rsidRDefault="006D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0CD" w:rsidRDefault="006D30CD">
      <w:r>
        <w:separator/>
      </w:r>
    </w:p>
  </w:footnote>
  <w:footnote w:type="continuationSeparator" w:id="0">
    <w:p w:rsidR="006D30CD" w:rsidRDefault="006D3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EC5" w:rsidRDefault="00147EC5" w:rsidP="00F044F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C60B5">
      <w:rPr>
        <w:rStyle w:val="a7"/>
        <w:noProof/>
      </w:rPr>
      <w:t>2</w:t>
    </w:r>
    <w:r>
      <w:rPr>
        <w:rStyle w:val="a7"/>
      </w:rPr>
      <w:fldChar w:fldCharType="end"/>
    </w:r>
  </w:p>
  <w:p w:rsidR="00147EC5" w:rsidRDefault="00147EC5" w:rsidP="00A747AB">
    <w:pPr>
      <w:pStyle w:val="a3"/>
      <w:ind w:left="5494"/>
      <w:rPr>
        <w:rFonts w:ascii="Tahoma" w:hAnsi="Tahoma" w:cs="Tahoma"/>
        <w:sz w:val="18"/>
      </w:rPr>
    </w:pPr>
  </w:p>
  <w:p w:rsidR="00147EC5" w:rsidRDefault="00147EC5" w:rsidP="00E85C4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D3F12"/>
    <w:multiLevelType w:val="multilevel"/>
    <w:tmpl w:val="6200F9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A46E51"/>
    <w:multiLevelType w:val="hybridMultilevel"/>
    <w:tmpl w:val="C4628A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F1355E"/>
    <w:multiLevelType w:val="hybridMultilevel"/>
    <w:tmpl w:val="F8A4759A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BF2"/>
    <w:rsid w:val="00000D78"/>
    <w:rsid w:val="0000594F"/>
    <w:rsid w:val="00010579"/>
    <w:rsid w:val="00012BC1"/>
    <w:rsid w:val="00015BDF"/>
    <w:rsid w:val="00016102"/>
    <w:rsid w:val="000224D2"/>
    <w:rsid w:val="00024619"/>
    <w:rsid w:val="00026EA3"/>
    <w:rsid w:val="00030C49"/>
    <w:rsid w:val="0003266E"/>
    <w:rsid w:val="000330FC"/>
    <w:rsid w:val="00036F87"/>
    <w:rsid w:val="00041CB4"/>
    <w:rsid w:val="00045E97"/>
    <w:rsid w:val="000503BC"/>
    <w:rsid w:val="000519EF"/>
    <w:rsid w:val="000531B0"/>
    <w:rsid w:val="000541FF"/>
    <w:rsid w:val="00055E2E"/>
    <w:rsid w:val="00063E3F"/>
    <w:rsid w:val="00065ACA"/>
    <w:rsid w:val="00066EC8"/>
    <w:rsid w:val="00071860"/>
    <w:rsid w:val="00071D71"/>
    <w:rsid w:val="00072EB6"/>
    <w:rsid w:val="00077ED7"/>
    <w:rsid w:val="0008026D"/>
    <w:rsid w:val="000804E4"/>
    <w:rsid w:val="00081F55"/>
    <w:rsid w:val="000856D7"/>
    <w:rsid w:val="00086A19"/>
    <w:rsid w:val="00091613"/>
    <w:rsid w:val="00091DEB"/>
    <w:rsid w:val="000939AA"/>
    <w:rsid w:val="000A1C3C"/>
    <w:rsid w:val="000A48D9"/>
    <w:rsid w:val="000A6CFC"/>
    <w:rsid w:val="000B181D"/>
    <w:rsid w:val="000B60BA"/>
    <w:rsid w:val="000C0D6C"/>
    <w:rsid w:val="000C58FD"/>
    <w:rsid w:val="000D0D0D"/>
    <w:rsid w:val="000D143D"/>
    <w:rsid w:val="000E358C"/>
    <w:rsid w:val="000E4319"/>
    <w:rsid w:val="000E5546"/>
    <w:rsid w:val="000F4653"/>
    <w:rsid w:val="000F70DD"/>
    <w:rsid w:val="001018EA"/>
    <w:rsid w:val="00101E60"/>
    <w:rsid w:val="001046B9"/>
    <w:rsid w:val="0010792F"/>
    <w:rsid w:val="001125D2"/>
    <w:rsid w:val="00114AC3"/>
    <w:rsid w:val="001159C6"/>
    <w:rsid w:val="00117973"/>
    <w:rsid w:val="00125187"/>
    <w:rsid w:val="00126D08"/>
    <w:rsid w:val="001301DF"/>
    <w:rsid w:val="00130B16"/>
    <w:rsid w:val="001311AF"/>
    <w:rsid w:val="001338A4"/>
    <w:rsid w:val="00135A0D"/>
    <w:rsid w:val="00140576"/>
    <w:rsid w:val="00143ABD"/>
    <w:rsid w:val="00147EC5"/>
    <w:rsid w:val="001510DE"/>
    <w:rsid w:val="001563EA"/>
    <w:rsid w:val="00161913"/>
    <w:rsid w:val="00162FC2"/>
    <w:rsid w:val="0016742E"/>
    <w:rsid w:val="00174883"/>
    <w:rsid w:val="00174A7F"/>
    <w:rsid w:val="00174CA5"/>
    <w:rsid w:val="00177080"/>
    <w:rsid w:val="00180C58"/>
    <w:rsid w:val="0018195D"/>
    <w:rsid w:val="00182F86"/>
    <w:rsid w:val="001909B4"/>
    <w:rsid w:val="00192D94"/>
    <w:rsid w:val="0019417F"/>
    <w:rsid w:val="001A32C4"/>
    <w:rsid w:val="001A6E12"/>
    <w:rsid w:val="001B1C08"/>
    <w:rsid w:val="001B5CE2"/>
    <w:rsid w:val="001B7664"/>
    <w:rsid w:val="001C0B04"/>
    <w:rsid w:val="001C1702"/>
    <w:rsid w:val="001C3124"/>
    <w:rsid w:val="001C5B9F"/>
    <w:rsid w:val="001D3F6F"/>
    <w:rsid w:val="001D467C"/>
    <w:rsid w:val="001D7658"/>
    <w:rsid w:val="001E1898"/>
    <w:rsid w:val="001E4624"/>
    <w:rsid w:val="001E4704"/>
    <w:rsid w:val="001E5DCD"/>
    <w:rsid w:val="001E6910"/>
    <w:rsid w:val="001E7B20"/>
    <w:rsid w:val="001F1DD4"/>
    <w:rsid w:val="001F7C97"/>
    <w:rsid w:val="0020111C"/>
    <w:rsid w:val="00203DAF"/>
    <w:rsid w:val="002045AC"/>
    <w:rsid w:val="00212427"/>
    <w:rsid w:val="00212D72"/>
    <w:rsid w:val="0022086E"/>
    <w:rsid w:val="0022304A"/>
    <w:rsid w:val="0022784E"/>
    <w:rsid w:val="00230FB6"/>
    <w:rsid w:val="002321CB"/>
    <w:rsid w:val="00234EAD"/>
    <w:rsid w:val="00236AD4"/>
    <w:rsid w:val="00237448"/>
    <w:rsid w:val="00242059"/>
    <w:rsid w:val="002453A1"/>
    <w:rsid w:val="0024587B"/>
    <w:rsid w:val="00245F09"/>
    <w:rsid w:val="00246271"/>
    <w:rsid w:val="00246406"/>
    <w:rsid w:val="00246AC9"/>
    <w:rsid w:val="0025453C"/>
    <w:rsid w:val="00255FC5"/>
    <w:rsid w:val="002708DB"/>
    <w:rsid w:val="00270E15"/>
    <w:rsid w:val="002718A4"/>
    <w:rsid w:val="00273780"/>
    <w:rsid w:val="00273C24"/>
    <w:rsid w:val="00274C2C"/>
    <w:rsid w:val="00275887"/>
    <w:rsid w:val="0027655D"/>
    <w:rsid w:val="002766CD"/>
    <w:rsid w:val="00291BAB"/>
    <w:rsid w:val="00292A0E"/>
    <w:rsid w:val="00295BED"/>
    <w:rsid w:val="002A30F2"/>
    <w:rsid w:val="002B352C"/>
    <w:rsid w:val="002B4086"/>
    <w:rsid w:val="002B473A"/>
    <w:rsid w:val="002C112D"/>
    <w:rsid w:val="002D1657"/>
    <w:rsid w:val="002D1EF8"/>
    <w:rsid w:val="002D282D"/>
    <w:rsid w:val="002D74C5"/>
    <w:rsid w:val="002E306B"/>
    <w:rsid w:val="002E3224"/>
    <w:rsid w:val="002E59BA"/>
    <w:rsid w:val="002F12F0"/>
    <w:rsid w:val="00302754"/>
    <w:rsid w:val="00302C7D"/>
    <w:rsid w:val="00320DA3"/>
    <w:rsid w:val="003220A5"/>
    <w:rsid w:val="00322D50"/>
    <w:rsid w:val="00327A5B"/>
    <w:rsid w:val="00332134"/>
    <w:rsid w:val="003326DE"/>
    <w:rsid w:val="00335F50"/>
    <w:rsid w:val="003372FA"/>
    <w:rsid w:val="00341AB0"/>
    <w:rsid w:val="00341DB5"/>
    <w:rsid w:val="00347DEA"/>
    <w:rsid w:val="003556E4"/>
    <w:rsid w:val="003558E6"/>
    <w:rsid w:val="00361156"/>
    <w:rsid w:val="003645A2"/>
    <w:rsid w:val="0036627B"/>
    <w:rsid w:val="00377273"/>
    <w:rsid w:val="0038120A"/>
    <w:rsid w:val="0038277D"/>
    <w:rsid w:val="0038772E"/>
    <w:rsid w:val="00393EEC"/>
    <w:rsid w:val="00394358"/>
    <w:rsid w:val="003A1401"/>
    <w:rsid w:val="003A5351"/>
    <w:rsid w:val="003A6590"/>
    <w:rsid w:val="003B12FA"/>
    <w:rsid w:val="003B5200"/>
    <w:rsid w:val="003B70A9"/>
    <w:rsid w:val="003B7C37"/>
    <w:rsid w:val="003C1BD4"/>
    <w:rsid w:val="003C1E59"/>
    <w:rsid w:val="003C39C2"/>
    <w:rsid w:val="003C528C"/>
    <w:rsid w:val="003D0780"/>
    <w:rsid w:val="003D1F39"/>
    <w:rsid w:val="003D49BF"/>
    <w:rsid w:val="003D6FB2"/>
    <w:rsid w:val="003E1AC5"/>
    <w:rsid w:val="003E2D8F"/>
    <w:rsid w:val="003F1C4C"/>
    <w:rsid w:val="003F5E29"/>
    <w:rsid w:val="003F7646"/>
    <w:rsid w:val="00405A30"/>
    <w:rsid w:val="00407FE6"/>
    <w:rsid w:val="00413188"/>
    <w:rsid w:val="00413203"/>
    <w:rsid w:val="004161CA"/>
    <w:rsid w:val="00416928"/>
    <w:rsid w:val="00416AD8"/>
    <w:rsid w:val="004172B5"/>
    <w:rsid w:val="0041766B"/>
    <w:rsid w:val="0042372F"/>
    <w:rsid w:val="00433DDE"/>
    <w:rsid w:val="00433DEC"/>
    <w:rsid w:val="004343B6"/>
    <w:rsid w:val="004362BD"/>
    <w:rsid w:val="00441C6E"/>
    <w:rsid w:val="0044484C"/>
    <w:rsid w:val="00447AF8"/>
    <w:rsid w:val="004620E9"/>
    <w:rsid w:val="00462677"/>
    <w:rsid w:val="004641C6"/>
    <w:rsid w:val="0046781E"/>
    <w:rsid w:val="00470CD9"/>
    <w:rsid w:val="004710DA"/>
    <w:rsid w:val="00474030"/>
    <w:rsid w:val="00475605"/>
    <w:rsid w:val="00476C28"/>
    <w:rsid w:val="00483302"/>
    <w:rsid w:val="00492673"/>
    <w:rsid w:val="00495359"/>
    <w:rsid w:val="00495884"/>
    <w:rsid w:val="004A5B1F"/>
    <w:rsid w:val="004A672D"/>
    <w:rsid w:val="004A71AE"/>
    <w:rsid w:val="004B1560"/>
    <w:rsid w:val="004B182F"/>
    <w:rsid w:val="004C535F"/>
    <w:rsid w:val="004C5A1D"/>
    <w:rsid w:val="004D690E"/>
    <w:rsid w:val="004E1010"/>
    <w:rsid w:val="004F038A"/>
    <w:rsid w:val="004F038B"/>
    <w:rsid w:val="004F6A6F"/>
    <w:rsid w:val="00500BAF"/>
    <w:rsid w:val="005115FD"/>
    <w:rsid w:val="00511743"/>
    <w:rsid w:val="00514E5A"/>
    <w:rsid w:val="00525FC1"/>
    <w:rsid w:val="005272A3"/>
    <w:rsid w:val="00527CC6"/>
    <w:rsid w:val="00530C6E"/>
    <w:rsid w:val="0053132A"/>
    <w:rsid w:val="00531D44"/>
    <w:rsid w:val="0053273E"/>
    <w:rsid w:val="00541AEC"/>
    <w:rsid w:val="0054251D"/>
    <w:rsid w:val="0054595B"/>
    <w:rsid w:val="00546D53"/>
    <w:rsid w:val="00550EC8"/>
    <w:rsid w:val="00557C46"/>
    <w:rsid w:val="005603B5"/>
    <w:rsid w:val="0056174B"/>
    <w:rsid w:val="0056564C"/>
    <w:rsid w:val="00565EDB"/>
    <w:rsid w:val="005716C2"/>
    <w:rsid w:val="00575468"/>
    <w:rsid w:val="00577F6F"/>
    <w:rsid w:val="00582E9C"/>
    <w:rsid w:val="00584880"/>
    <w:rsid w:val="0058608D"/>
    <w:rsid w:val="00595EC1"/>
    <w:rsid w:val="005A35E0"/>
    <w:rsid w:val="005A384E"/>
    <w:rsid w:val="005A523F"/>
    <w:rsid w:val="005A7A4C"/>
    <w:rsid w:val="005B2134"/>
    <w:rsid w:val="005B6DB8"/>
    <w:rsid w:val="005C4155"/>
    <w:rsid w:val="005C5248"/>
    <w:rsid w:val="005D1BBB"/>
    <w:rsid w:val="005D24D6"/>
    <w:rsid w:val="005D368F"/>
    <w:rsid w:val="005D72EB"/>
    <w:rsid w:val="005E6EA0"/>
    <w:rsid w:val="005F13B5"/>
    <w:rsid w:val="005F6F3F"/>
    <w:rsid w:val="0060178F"/>
    <w:rsid w:val="006025F0"/>
    <w:rsid w:val="00604083"/>
    <w:rsid w:val="00605DC2"/>
    <w:rsid w:val="006142BE"/>
    <w:rsid w:val="00614B42"/>
    <w:rsid w:val="00620A10"/>
    <w:rsid w:val="006344D9"/>
    <w:rsid w:val="00640656"/>
    <w:rsid w:val="0064424E"/>
    <w:rsid w:val="006445F2"/>
    <w:rsid w:val="0064799E"/>
    <w:rsid w:val="00652143"/>
    <w:rsid w:val="00653C48"/>
    <w:rsid w:val="00656F4E"/>
    <w:rsid w:val="0065765B"/>
    <w:rsid w:val="00662F3E"/>
    <w:rsid w:val="0066372B"/>
    <w:rsid w:val="00667F09"/>
    <w:rsid w:val="0067243F"/>
    <w:rsid w:val="00674925"/>
    <w:rsid w:val="00675555"/>
    <w:rsid w:val="00676FD7"/>
    <w:rsid w:val="00684CD9"/>
    <w:rsid w:val="00685846"/>
    <w:rsid w:val="0068693B"/>
    <w:rsid w:val="00686BF2"/>
    <w:rsid w:val="00690772"/>
    <w:rsid w:val="006955A1"/>
    <w:rsid w:val="006A360B"/>
    <w:rsid w:val="006A3E77"/>
    <w:rsid w:val="006A52A2"/>
    <w:rsid w:val="006A5516"/>
    <w:rsid w:val="006A5AFB"/>
    <w:rsid w:val="006A608B"/>
    <w:rsid w:val="006A60FB"/>
    <w:rsid w:val="006A6633"/>
    <w:rsid w:val="006B0B40"/>
    <w:rsid w:val="006B1512"/>
    <w:rsid w:val="006B2F54"/>
    <w:rsid w:val="006B6A14"/>
    <w:rsid w:val="006B6D7A"/>
    <w:rsid w:val="006B6E44"/>
    <w:rsid w:val="006B7477"/>
    <w:rsid w:val="006B7B96"/>
    <w:rsid w:val="006B7C24"/>
    <w:rsid w:val="006D024F"/>
    <w:rsid w:val="006D122C"/>
    <w:rsid w:val="006D2892"/>
    <w:rsid w:val="006D30CD"/>
    <w:rsid w:val="00700984"/>
    <w:rsid w:val="00704DBA"/>
    <w:rsid w:val="00712676"/>
    <w:rsid w:val="00713363"/>
    <w:rsid w:val="00713D9A"/>
    <w:rsid w:val="00714B7A"/>
    <w:rsid w:val="00716E9F"/>
    <w:rsid w:val="0071720B"/>
    <w:rsid w:val="007176B9"/>
    <w:rsid w:val="00720DAB"/>
    <w:rsid w:val="0072176A"/>
    <w:rsid w:val="00722CE8"/>
    <w:rsid w:val="007250C6"/>
    <w:rsid w:val="007260B1"/>
    <w:rsid w:val="007315D1"/>
    <w:rsid w:val="00733D1F"/>
    <w:rsid w:val="00736032"/>
    <w:rsid w:val="0073703A"/>
    <w:rsid w:val="007400F9"/>
    <w:rsid w:val="00740538"/>
    <w:rsid w:val="00740B54"/>
    <w:rsid w:val="007419F9"/>
    <w:rsid w:val="00743A4F"/>
    <w:rsid w:val="007456DD"/>
    <w:rsid w:val="00753E6F"/>
    <w:rsid w:val="00755DD1"/>
    <w:rsid w:val="00763C8F"/>
    <w:rsid w:val="00764041"/>
    <w:rsid w:val="00764709"/>
    <w:rsid w:val="007730B2"/>
    <w:rsid w:val="0077766C"/>
    <w:rsid w:val="00781C8A"/>
    <w:rsid w:val="0078345E"/>
    <w:rsid w:val="007836CA"/>
    <w:rsid w:val="00783FAD"/>
    <w:rsid w:val="0079126B"/>
    <w:rsid w:val="0079248D"/>
    <w:rsid w:val="007A007B"/>
    <w:rsid w:val="007A2409"/>
    <w:rsid w:val="007A2749"/>
    <w:rsid w:val="007A6740"/>
    <w:rsid w:val="007B7720"/>
    <w:rsid w:val="007C17A9"/>
    <w:rsid w:val="007D2B2E"/>
    <w:rsid w:val="007D3591"/>
    <w:rsid w:val="007D7422"/>
    <w:rsid w:val="007E1FB5"/>
    <w:rsid w:val="007E2463"/>
    <w:rsid w:val="007F1C1B"/>
    <w:rsid w:val="007F2239"/>
    <w:rsid w:val="008015C6"/>
    <w:rsid w:val="00802010"/>
    <w:rsid w:val="00802A0A"/>
    <w:rsid w:val="00803918"/>
    <w:rsid w:val="00807908"/>
    <w:rsid w:val="00810CFB"/>
    <w:rsid w:val="008226F7"/>
    <w:rsid w:val="008243F8"/>
    <w:rsid w:val="00832DED"/>
    <w:rsid w:val="00834EBA"/>
    <w:rsid w:val="00837078"/>
    <w:rsid w:val="00841048"/>
    <w:rsid w:val="00842496"/>
    <w:rsid w:val="008424ED"/>
    <w:rsid w:val="00846D32"/>
    <w:rsid w:val="00854CE3"/>
    <w:rsid w:val="0086123C"/>
    <w:rsid w:val="00876428"/>
    <w:rsid w:val="00884887"/>
    <w:rsid w:val="00885FE4"/>
    <w:rsid w:val="00893A60"/>
    <w:rsid w:val="008953D9"/>
    <w:rsid w:val="00896C95"/>
    <w:rsid w:val="00897201"/>
    <w:rsid w:val="008A5653"/>
    <w:rsid w:val="008A7080"/>
    <w:rsid w:val="008A775A"/>
    <w:rsid w:val="008B1697"/>
    <w:rsid w:val="008B345B"/>
    <w:rsid w:val="008B501F"/>
    <w:rsid w:val="008B5719"/>
    <w:rsid w:val="008B5DF5"/>
    <w:rsid w:val="008B5F52"/>
    <w:rsid w:val="008B7604"/>
    <w:rsid w:val="008C0816"/>
    <w:rsid w:val="008C2A14"/>
    <w:rsid w:val="008C43CF"/>
    <w:rsid w:val="008D0482"/>
    <w:rsid w:val="008D058F"/>
    <w:rsid w:val="008D1650"/>
    <w:rsid w:val="008D4935"/>
    <w:rsid w:val="008E1508"/>
    <w:rsid w:val="008E27CC"/>
    <w:rsid w:val="008F1C77"/>
    <w:rsid w:val="008F3568"/>
    <w:rsid w:val="009016AF"/>
    <w:rsid w:val="009035C6"/>
    <w:rsid w:val="00905EDC"/>
    <w:rsid w:val="00914EDC"/>
    <w:rsid w:val="0092233E"/>
    <w:rsid w:val="00922888"/>
    <w:rsid w:val="009259CA"/>
    <w:rsid w:val="00925DA5"/>
    <w:rsid w:val="00927221"/>
    <w:rsid w:val="00930433"/>
    <w:rsid w:val="009320D9"/>
    <w:rsid w:val="00933D77"/>
    <w:rsid w:val="0093693D"/>
    <w:rsid w:val="00936944"/>
    <w:rsid w:val="00944BEE"/>
    <w:rsid w:val="00944F20"/>
    <w:rsid w:val="00947939"/>
    <w:rsid w:val="00955F6F"/>
    <w:rsid w:val="0095714B"/>
    <w:rsid w:val="00966745"/>
    <w:rsid w:val="00967920"/>
    <w:rsid w:val="00967BBF"/>
    <w:rsid w:val="009708E6"/>
    <w:rsid w:val="00980EEF"/>
    <w:rsid w:val="00981CB8"/>
    <w:rsid w:val="009866DA"/>
    <w:rsid w:val="00987DB9"/>
    <w:rsid w:val="009923FD"/>
    <w:rsid w:val="00992704"/>
    <w:rsid w:val="00992E50"/>
    <w:rsid w:val="009A165A"/>
    <w:rsid w:val="009A2D78"/>
    <w:rsid w:val="009A3BF3"/>
    <w:rsid w:val="009A587B"/>
    <w:rsid w:val="009A7D5C"/>
    <w:rsid w:val="009B33A7"/>
    <w:rsid w:val="009B4E86"/>
    <w:rsid w:val="009B5364"/>
    <w:rsid w:val="009C06AF"/>
    <w:rsid w:val="009D1DC4"/>
    <w:rsid w:val="009D5364"/>
    <w:rsid w:val="009D5A91"/>
    <w:rsid w:val="009E01A8"/>
    <w:rsid w:val="00A01329"/>
    <w:rsid w:val="00A0281C"/>
    <w:rsid w:val="00A03941"/>
    <w:rsid w:val="00A0511B"/>
    <w:rsid w:val="00A13E4D"/>
    <w:rsid w:val="00A1426D"/>
    <w:rsid w:val="00A14BB3"/>
    <w:rsid w:val="00A1615B"/>
    <w:rsid w:val="00A1663F"/>
    <w:rsid w:val="00A1679B"/>
    <w:rsid w:val="00A23712"/>
    <w:rsid w:val="00A23967"/>
    <w:rsid w:val="00A2674F"/>
    <w:rsid w:val="00A26B5D"/>
    <w:rsid w:val="00A333FC"/>
    <w:rsid w:val="00A3685A"/>
    <w:rsid w:val="00A42CEB"/>
    <w:rsid w:val="00A534AD"/>
    <w:rsid w:val="00A5765B"/>
    <w:rsid w:val="00A61FBE"/>
    <w:rsid w:val="00A6626B"/>
    <w:rsid w:val="00A66B68"/>
    <w:rsid w:val="00A747AB"/>
    <w:rsid w:val="00A77CB6"/>
    <w:rsid w:val="00A8498B"/>
    <w:rsid w:val="00A86075"/>
    <w:rsid w:val="00A972F3"/>
    <w:rsid w:val="00AA4367"/>
    <w:rsid w:val="00AA4857"/>
    <w:rsid w:val="00AB15C1"/>
    <w:rsid w:val="00AB2E87"/>
    <w:rsid w:val="00AC3616"/>
    <w:rsid w:val="00AC4BD8"/>
    <w:rsid w:val="00AC5235"/>
    <w:rsid w:val="00AC54F9"/>
    <w:rsid w:val="00AC5557"/>
    <w:rsid w:val="00AD06C6"/>
    <w:rsid w:val="00AD72D1"/>
    <w:rsid w:val="00AF1FDA"/>
    <w:rsid w:val="00AF649C"/>
    <w:rsid w:val="00AF7849"/>
    <w:rsid w:val="00B04F2D"/>
    <w:rsid w:val="00B05677"/>
    <w:rsid w:val="00B06487"/>
    <w:rsid w:val="00B06E67"/>
    <w:rsid w:val="00B116F7"/>
    <w:rsid w:val="00B14921"/>
    <w:rsid w:val="00B222C7"/>
    <w:rsid w:val="00B24FC8"/>
    <w:rsid w:val="00B25AAA"/>
    <w:rsid w:val="00B25E69"/>
    <w:rsid w:val="00B31391"/>
    <w:rsid w:val="00B33C03"/>
    <w:rsid w:val="00B3562E"/>
    <w:rsid w:val="00B404C0"/>
    <w:rsid w:val="00B4157F"/>
    <w:rsid w:val="00B453EA"/>
    <w:rsid w:val="00B45946"/>
    <w:rsid w:val="00B45D84"/>
    <w:rsid w:val="00B4632B"/>
    <w:rsid w:val="00B5139C"/>
    <w:rsid w:val="00B51E5D"/>
    <w:rsid w:val="00B56DE4"/>
    <w:rsid w:val="00B60EEE"/>
    <w:rsid w:val="00B70DC2"/>
    <w:rsid w:val="00B729C1"/>
    <w:rsid w:val="00B72C84"/>
    <w:rsid w:val="00B7547C"/>
    <w:rsid w:val="00B77B6E"/>
    <w:rsid w:val="00B80C58"/>
    <w:rsid w:val="00B81B05"/>
    <w:rsid w:val="00B842CE"/>
    <w:rsid w:val="00B85A88"/>
    <w:rsid w:val="00B8704F"/>
    <w:rsid w:val="00B8793D"/>
    <w:rsid w:val="00B87C04"/>
    <w:rsid w:val="00B9089C"/>
    <w:rsid w:val="00B938E9"/>
    <w:rsid w:val="00B9562D"/>
    <w:rsid w:val="00B95A54"/>
    <w:rsid w:val="00B96141"/>
    <w:rsid w:val="00B969D8"/>
    <w:rsid w:val="00BA1D9C"/>
    <w:rsid w:val="00BA27DD"/>
    <w:rsid w:val="00BA4688"/>
    <w:rsid w:val="00BA5F67"/>
    <w:rsid w:val="00BC002D"/>
    <w:rsid w:val="00BC1551"/>
    <w:rsid w:val="00BC1CED"/>
    <w:rsid w:val="00BC1E38"/>
    <w:rsid w:val="00BC1E3E"/>
    <w:rsid w:val="00BC4796"/>
    <w:rsid w:val="00BC56F2"/>
    <w:rsid w:val="00BD0EAE"/>
    <w:rsid w:val="00BD2189"/>
    <w:rsid w:val="00BD5523"/>
    <w:rsid w:val="00BE0C3A"/>
    <w:rsid w:val="00BF772A"/>
    <w:rsid w:val="00C03B0D"/>
    <w:rsid w:val="00C03BCD"/>
    <w:rsid w:val="00C1022F"/>
    <w:rsid w:val="00C15B5C"/>
    <w:rsid w:val="00C17487"/>
    <w:rsid w:val="00C17DB2"/>
    <w:rsid w:val="00C2465A"/>
    <w:rsid w:val="00C259D4"/>
    <w:rsid w:val="00C4083E"/>
    <w:rsid w:val="00C4301C"/>
    <w:rsid w:val="00C46147"/>
    <w:rsid w:val="00C50662"/>
    <w:rsid w:val="00C51F4C"/>
    <w:rsid w:val="00C54021"/>
    <w:rsid w:val="00C545EF"/>
    <w:rsid w:val="00C57AEE"/>
    <w:rsid w:val="00C61BA5"/>
    <w:rsid w:val="00C72030"/>
    <w:rsid w:val="00C7308D"/>
    <w:rsid w:val="00C730BE"/>
    <w:rsid w:val="00C7406D"/>
    <w:rsid w:val="00C75D83"/>
    <w:rsid w:val="00C761C8"/>
    <w:rsid w:val="00C77D8F"/>
    <w:rsid w:val="00C8676F"/>
    <w:rsid w:val="00C97486"/>
    <w:rsid w:val="00CA4D0F"/>
    <w:rsid w:val="00CA6694"/>
    <w:rsid w:val="00CA7987"/>
    <w:rsid w:val="00CA7CFA"/>
    <w:rsid w:val="00CB3036"/>
    <w:rsid w:val="00CC1A75"/>
    <w:rsid w:val="00CC456F"/>
    <w:rsid w:val="00CC5F63"/>
    <w:rsid w:val="00CC7D82"/>
    <w:rsid w:val="00CD11F3"/>
    <w:rsid w:val="00CD562B"/>
    <w:rsid w:val="00CE0190"/>
    <w:rsid w:val="00CF6C8D"/>
    <w:rsid w:val="00D24517"/>
    <w:rsid w:val="00D3055F"/>
    <w:rsid w:val="00D32ADB"/>
    <w:rsid w:val="00D34226"/>
    <w:rsid w:val="00D3518D"/>
    <w:rsid w:val="00D44091"/>
    <w:rsid w:val="00D440B3"/>
    <w:rsid w:val="00D52758"/>
    <w:rsid w:val="00D5457F"/>
    <w:rsid w:val="00D5496E"/>
    <w:rsid w:val="00D54DD4"/>
    <w:rsid w:val="00D56183"/>
    <w:rsid w:val="00D57225"/>
    <w:rsid w:val="00D605F0"/>
    <w:rsid w:val="00D628D1"/>
    <w:rsid w:val="00D633AB"/>
    <w:rsid w:val="00D659EB"/>
    <w:rsid w:val="00D67E12"/>
    <w:rsid w:val="00D72B76"/>
    <w:rsid w:val="00D73655"/>
    <w:rsid w:val="00D7542A"/>
    <w:rsid w:val="00D768AD"/>
    <w:rsid w:val="00D80319"/>
    <w:rsid w:val="00D8154A"/>
    <w:rsid w:val="00D83DEF"/>
    <w:rsid w:val="00D85065"/>
    <w:rsid w:val="00D90910"/>
    <w:rsid w:val="00D91694"/>
    <w:rsid w:val="00D92B9A"/>
    <w:rsid w:val="00D9604B"/>
    <w:rsid w:val="00DA0A29"/>
    <w:rsid w:val="00DA423B"/>
    <w:rsid w:val="00DA42BD"/>
    <w:rsid w:val="00DA47ED"/>
    <w:rsid w:val="00DA491D"/>
    <w:rsid w:val="00DA610B"/>
    <w:rsid w:val="00DB177A"/>
    <w:rsid w:val="00DB29C2"/>
    <w:rsid w:val="00DC057B"/>
    <w:rsid w:val="00DC2BBF"/>
    <w:rsid w:val="00DC2D1B"/>
    <w:rsid w:val="00DD0CC9"/>
    <w:rsid w:val="00DD0E77"/>
    <w:rsid w:val="00DD2719"/>
    <w:rsid w:val="00DD380D"/>
    <w:rsid w:val="00DD4108"/>
    <w:rsid w:val="00DD440E"/>
    <w:rsid w:val="00DE10D8"/>
    <w:rsid w:val="00DE2F49"/>
    <w:rsid w:val="00DE37B2"/>
    <w:rsid w:val="00DE3D89"/>
    <w:rsid w:val="00DE5243"/>
    <w:rsid w:val="00DF1C1B"/>
    <w:rsid w:val="00DF4712"/>
    <w:rsid w:val="00E02BFC"/>
    <w:rsid w:val="00E10203"/>
    <w:rsid w:val="00E11A9E"/>
    <w:rsid w:val="00E173D5"/>
    <w:rsid w:val="00E22D42"/>
    <w:rsid w:val="00E23C3B"/>
    <w:rsid w:val="00E267ED"/>
    <w:rsid w:val="00E27017"/>
    <w:rsid w:val="00E3126D"/>
    <w:rsid w:val="00E32FEC"/>
    <w:rsid w:val="00E34AA2"/>
    <w:rsid w:val="00E35A7B"/>
    <w:rsid w:val="00E3616A"/>
    <w:rsid w:val="00E45272"/>
    <w:rsid w:val="00E479B4"/>
    <w:rsid w:val="00E52484"/>
    <w:rsid w:val="00E55D4D"/>
    <w:rsid w:val="00E56982"/>
    <w:rsid w:val="00E56A79"/>
    <w:rsid w:val="00E56D6F"/>
    <w:rsid w:val="00E57448"/>
    <w:rsid w:val="00E60B1F"/>
    <w:rsid w:val="00E66356"/>
    <w:rsid w:val="00E766B3"/>
    <w:rsid w:val="00E8194A"/>
    <w:rsid w:val="00E85C47"/>
    <w:rsid w:val="00E870F1"/>
    <w:rsid w:val="00E947E6"/>
    <w:rsid w:val="00E972D9"/>
    <w:rsid w:val="00E97660"/>
    <w:rsid w:val="00EA071A"/>
    <w:rsid w:val="00EA0D79"/>
    <w:rsid w:val="00EA26F6"/>
    <w:rsid w:val="00EA2E8D"/>
    <w:rsid w:val="00EA3B19"/>
    <w:rsid w:val="00EA5616"/>
    <w:rsid w:val="00EB12ED"/>
    <w:rsid w:val="00EB2586"/>
    <w:rsid w:val="00EB27A4"/>
    <w:rsid w:val="00EB360F"/>
    <w:rsid w:val="00EB3C32"/>
    <w:rsid w:val="00EC0D20"/>
    <w:rsid w:val="00EC60B5"/>
    <w:rsid w:val="00EC7A38"/>
    <w:rsid w:val="00ED1951"/>
    <w:rsid w:val="00ED7008"/>
    <w:rsid w:val="00ED70A2"/>
    <w:rsid w:val="00ED72F7"/>
    <w:rsid w:val="00ED7AE7"/>
    <w:rsid w:val="00EE3C90"/>
    <w:rsid w:val="00EE4D05"/>
    <w:rsid w:val="00EF25C9"/>
    <w:rsid w:val="00F044F4"/>
    <w:rsid w:val="00F05D28"/>
    <w:rsid w:val="00F126D5"/>
    <w:rsid w:val="00F1307B"/>
    <w:rsid w:val="00F145CF"/>
    <w:rsid w:val="00F4180C"/>
    <w:rsid w:val="00F42834"/>
    <w:rsid w:val="00F4332A"/>
    <w:rsid w:val="00F44CA7"/>
    <w:rsid w:val="00F46029"/>
    <w:rsid w:val="00F4724A"/>
    <w:rsid w:val="00F501B3"/>
    <w:rsid w:val="00F5115C"/>
    <w:rsid w:val="00F60A09"/>
    <w:rsid w:val="00F64AC5"/>
    <w:rsid w:val="00F66BAD"/>
    <w:rsid w:val="00F70360"/>
    <w:rsid w:val="00F72ADD"/>
    <w:rsid w:val="00F735D1"/>
    <w:rsid w:val="00F76200"/>
    <w:rsid w:val="00F80BA0"/>
    <w:rsid w:val="00F80BDF"/>
    <w:rsid w:val="00F82298"/>
    <w:rsid w:val="00F91A95"/>
    <w:rsid w:val="00FA1EBE"/>
    <w:rsid w:val="00FA2021"/>
    <w:rsid w:val="00FB50FB"/>
    <w:rsid w:val="00FB5C02"/>
    <w:rsid w:val="00FB7842"/>
    <w:rsid w:val="00FC0AF9"/>
    <w:rsid w:val="00FC16AA"/>
    <w:rsid w:val="00FC289D"/>
    <w:rsid w:val="00FC6048"/>
    <w:rsid w:val="00FC7C12"/>
    <w:rsid w:val="00FD2B47"/>
    <w:rsid w:val="00FD2DA2"/>
    <w:rsid w:val="00FD361D"/>
    <w:rsid w:val="00FD56D0"/>
    <w:rsid w:val="00FD62E2"/>
    <w:rsid w:val="00FD736E"/>
    <w:rsid w:val="00FE1CBD"/>
    <w:rsid w:val="00FE1D74"/>
    <w:rsid w:val="00FE2E08"/>
    <w:rsid w:val="00FF178D"/>
    <w:rsid w:val="00FF3382"/>
    <w:rsid w:val="00FF4D47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F9924A"/>
  <w15:docId w15:val="{7C379CC7-2D2F-461D-A788-5CB75A6A9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EBE"/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basedOn w:val="a0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3B12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B12F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BE0C3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992704"/>
    <w:pPr>
      <w:ind w:left="720"/>
      <w:contextualSpacing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styleId="ac">
    <w:name w:val="No Spacing"/>
    <w:uiPriority w:val="1"/>
    <w:qFormat/>
    <w:rsid w:val="00992704"/>
  </w:style>
  <w:style w:type="character" w:customStyle="1" w:styleId="Bodytext">
    <w:name w:val="Body text_"/>
    <w:basedOn w:val="a0"/>
    <w:link w:val="1"/>
    <w:locked/>
    <w:rsid w:val="00C97486"/>
    <w:rPr>
      <w:sz w:val="28"/>
      <w:szCs w:val="28"/>
    </w:rPr>
  </w:style>
  <w:style w:type="paragraph" w:customStyle="1" w:styleId="1">
    <w:name w:val="Основной текст1"/>
    <w:basedOn w:val="a"/>
    <w:link w:val="Bodytext"/>
    <w:qFormat/>
    <w:rsid w:val="00C97486"/>
    <w:pPr>
      <w:widowControl w:val="0"/>
      <w:ind w:firstLine="400"/>
    </w:pPr>
    <w:rPr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6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1750C-C53E-474F-AF56-8364FF49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Администратор</cp:lastModifiedBy>
  <cp:revision>8</cp:revision>
  <cp:lastPrinted>2023-07-11T12:08:00Z</cp:lastPrinted>
  <dcterms:created xsi:type="dcterms:W3CDTF">2023-07-18T14:00:00Z</dcterms:created>
  <dcterms:modified xsi:type="dcterms:W3CDTF">2023-07-25T10:37:00Z</dcterms:modified>
</cp:coreProperties>
</file>